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2795" w14:textId="77777777" w:rsidR="00A86C98" w:rsidRPr="00E54CFE" w:rsidRDefault="00A86C98" w:rsidP="00ED35BE">
      <w:pPr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54CFE">
        <w:rPr>
          <w:rFonts w:ascii="Times New Roman" w:hAnsi="Times New Roman" w:cs="Times New Roman"/>
          <w:b/>
          <w:i/>
          <w:sz w:val="22"/>
          <w:szCs w:val="22"/>
          <w:u w:val="single"/>
        </w:rPr>
        <w:t>Załącznik nr 3</w:t>
      </w:r>
    </w:p>
    <w:p w14:paraId="18673801" w14:textId="77777777" w:rsidR="00A86C98" w:rsidRPr="00650754" w:rsidRDefault="00A86C98" w:rsidP="00ED35BE">
      <w:pPr>
        <w:pStyle w:val="DomylneA"/>
        <w:jc w:val="right"/>
        <w:rPr>
          <w:rStyle w:val="Brak"/>
          <w:b/>
          <w:bCs/>
          <w:i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 xml:space="preserve">- </w:t>
      </w:r>
      <w:r>
        <w:rPr>
          <w:rStyle w:val="Brak"/>
          <w:rFonts w:ascii="Times New Roman" w:hAnsi="Times New Roman"/>
          <w:b/>
          <w:bCs/>
          <w:i/>
          <w:lang w:val="pl-PL"/>
        </w:rPr>
        <w:t>W</w:t>
      </w:r>
      <w:r w:rsidRPr="00650754">
        <w:rPr>
          <w:rStyle w:val="Brak"/>
          <w:rFonts w:ascii="Times New Roman" w:hAnsi="Times New Roman"/>
          <w:b/>
          <w:bCs/>
          <w:i/>
          <w:lang w:val="pl-PL"/>
        </w:rPr>
        <w:t>z</w:t>
      </w:r>
      <w:r w:rsidRPr="00650754">
        <w:rPr>
          <w:rStyle w:val="Brak"/>
          <w:rFonts w:ascii="Times New Roman" w:hAnsi="Times New Roman"/>
          <w:b/>
          <w:bCs/>
          <w:i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i/>
          <w:lang w:val="pl-PL"/>
        </w:rPr>
        <w:t>r Oświadczenia W</w:t>
      </w:r>
      <w:r w:rsidRPr="00650754">
        <w:rPr>
          <w:rStyle w:val="Brak"/>
          <w:rFonts w:ascii="Times New Roman" w:hAnsi="Times New Roman"/>
          <w:b/>
          <w:bCs/>
          <w:i/>
          <w:lang w:val="pl-PL"/>
        </w:rPr>
        <w:t xml:space="preserve">ykonawcy dotyczącego </w:t>
      </w:r>
    </w:p>
    <w:p w14:paraId="4ADC2CAB" w14:textId="77777777" w:rsidR="00A86C98" w:rsidRPr="003A61B4" w:rsidRDefault="00A86C98" w:rsidP="00ED35BE">
      <w:pPr>
        <w:pStyle w:val="DomylneA"/>
        <w:jc w:val="right"/>
        <w:rPr>
          <w:rFonts w:eastAsia="Times New Roman" w:cs="Times New Roman"/>
          <w:lang w:val="pl-PL"/>
        </w:rPr>
      </w:pPr>
      <w:r w:rsidRPr="00650754">
        <w:rPr>
          <w:rStyle w:val="Brak"/>
          <w:rFonts w:ascii="Times New Roman" w:hAnsi="Times New Roman"/>
          <w:b/>
          <w:bCs/>
          <w:i/>
          <w:lang w:val="pl-PL"/>
        </w:rPr>
        <w:t>spełniania warunków udziału w postępowaniu</w:t>
      </w:r>
      <w:r>
        <w:rPr>
          <w:rStyle w:val="Brak"/>
          <w:rFonts w:ascii="Times New Roman" w:hAnsi="Times New Roman"/>
          <w:b/>
          <w:bCs/>
          <w:lang w:val="pl-PL"/>
        </w:rPr>
        <w:t xml:space="preserve"> </w:t>
      </w:r>
    </w:p>
    <w:p w14:paraId="29B2C14A" w14:textId="31633125" w:rsidR="0051732B" w:rsidRPr="00A6395C" w:rsidRDefault="0051732B" w:rsidP="00ED35B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r postępowania: PERIG ZO.07.2022</w:t>
      </w:r>
    </w:p>
    <w:p w14:paraId="395DCC1C" w14:textId="28A8557D" w:rsidR="00A86C98" w:rsidRPr="00A86C98" w:rsidRDefault="00A86C98" w:rsidP="00ED35BE">
      <w:pPr>
        <w:rPr>
          <w:rFonts w:ascii="Times New Roman" w:hAnsi="Times New Roman"/>
          <w:color w:val="auto"/>
          <w:sz w:val="22"/>
          <w:szCs w:val="22"/>
        </w:rPr>
      </w:pPr>
    </w:p>
    <w:p w14:paraId="5E6C2709" w14:textId="77777777" w:rsidR="00A86C98" w:rsidRDefault="00A86C98" w:rsidP="00ED35BE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14:paraId="76226E71" w14:textId="77777777" w:rsidR="00A86C98" w:rsidRDefault="00A86C98" w:rsidP="00ED35BE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14:paraId="21F3CDA7" w14:textId="77777777" w:rsidR="00A86C98" w:rsidRPr="002575D3" w:rsidRDefault="00A86C98" w:rsidP="00ED35BE">
      <w:pPr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 xml:space="preserve">Nazwa </w:t>
      </w:r>
      <w:r w:rsidRPr="002575D3">
        <w:rPr>
          <w:rFonts w:ascii="Times New Roman" w:hAnsi="Times New Roman" w:cs="Times New Roman"/>
          <w:b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sz w:val="22"/>
          <w:szCs w:val="22"/>
        </w:rPr>
        <w:t>:</w:t>
      </w:r>
      <w:r w:rsidRPr="002575D3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.…………………</w:t>
      </w:r>
    </w:p>
    <w:p w14:paraId="21254906" w14:textId="77777777" w:rsidR="00A86C98" w:rsidRPr="002575D3" w:rsidRDefault="00A86C98" w:rsidP="00ED35B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6F3E5A" w14:textId="77777777" w:rsidR="00A86C98" w:rsidRPr="002575D3" w:rsidRDefault="00A86C98" w:rsidP="00ED35BE">
      <w:pPr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7CB7CDFF" w14:textId="77777777" w:rsidR="00A86C98" w:rsidRPr="002575D3" w:rsidRDefault="00A86C98" w:rsidP="00ED35BE">
      <w:pPr>
        <w:ind w:firstLine="431"/>
        <w:jc w:val="both"/>
        <w:rPr>
          <w:rFonts w:ascii="Times New Roman" w:hAnsi="Times New Roman" w:cs="Times New Roman"/>
          <w:sz w:val="22"/>
          <w:szCs w:val="22"/>
        </w:rPr>
      </w:pPr>
    </w:p>
    <w:p w14:paraId="32669E88" w14:textId="77777777" w:rsidR="00A86C98" w:rsidRPr="002575D3" w:rsidRDefault="00A86C98" w:rsidP="00ED35BE">
      <w:pPr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 xml:space="preserve">Adres </w:t>
      </w:r>
      <w:r w:rsidRPr="002575D3">
        <w:rPr>
          <w:rFonts w:ascii="Times New Roman" w:hAnsi="Times New Roman" w:cs="Times New Roman"/>
          <w:b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sz w:val="22"/>
          <w:szCs w:val="22"/>
        </w:rPr>
        <w:t>:     ………………………………………………………………………….</w:t>
      </w:r>
    </w:p>
    <w:p w14:paraId="25DC9AA7" w14:textId="77777777" w:rsidR="00A86C98" w:rsidRPr="002575D3" w:rsidRDefault="00A86C98" w:rsidP="00ED35B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25CAF1" w14:textId="77777777" w:rsidR="00A86C98" w:rsidRPr="002575D3" w:rsidRDefault="00A86C98" w:rsidP="00ED35BE">
      <w:pPr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……</w:t>
      </w:r>
    </w:p>
    <w:p w14:paraId="13E743F7" w14:textId="77777777" w:rsidR="00A86C98" w:rsidRDefault="00A86C98" w:rsidP="00ED35B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A2707FD" w14:textId="77777777" w:rsidR="00A86C98" w:rsidRPr="002575D3" w:rsidRDefault="00A86C98" w:rsidP="00ED35B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6A43A9" w14:textId="77777777" w:rsidR="00A86C98" w:rsidRDefault="00A86C98" w:rsidP="00ED35BE">
      <w:pPr>
        <w:pStyle w:val="DomylneA"/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>OŚ</w:t>
      </w:r>
      <w:r>
        <w:rPr>
          <w:rStyle w:val="Brak"/>
          <w:rFonts w:ascii="Times New Roman" w:hAnsi="Times New Roman"/>
          <w:b/>
          <w:bCs/>
          <w:lang w:val="de-DE"/>
        </w:rPr>
        <w:t>WIADCZENIE WYKONAWCY</w:t>
      </w:r>
    </w:p>
    <w:p w14:paraId="25B28090" w14:textId="77777777" w:rsidR="00A86C98" w:rsidRDefault="00A86C98" w:rsidP="00ED35BE">
      <w:pPr>
        <w:pStyle w:val="DomylneA"/>
        <w:jc w:val="center"/>
        <w:rPr>
          <w:rStyle w:val="Brak"/>
          <w:rFonts w:ascii="Times New Roman" w:hAnsi="Times New Roman"/>
          <w:b/>
          <w:bCs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>DOTYCZĄCE SPEŁNIANIA WARUNKÓW UDZIAŁU W POSTĘPOWANIU</w:t>
      </w:r>
    </w:p>
    <w:p w14:paraId="4BFAE9CE" w14:textId="77777777" w:rsidR="00A86C98" w:rsidRDefault="00A86C98" w:rsidP="00ED35BE">
      <w:pPr>
        <w:pStyle w:val="DomylneA"/>
        <w:jc w:val="center"/>
        <w:rPr>
          <w:rFonts w:ascii="Times New Roman" w:eastAsia="Times New Roman" w:hAnsi="Times New Roman" w:cs="Times New Roman"/>
          <w:lang w:val="pl-PL"/>
        </w:rPr>
      </w:pPr>
    </w:p>
    <w:p w14:paraId="73E86756" w14:textId="682BC819" w:rsidR="00A86C98" w:rsidRPr="00ED35BE" w:rsidRDefault="00A86C98" w:rsidP="00ED35BE">
      <w:pPr>
        <w:pStyle w:val="DomylneA"/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F263DF">
        <w:rPr>
          <w:rStyle w:val="Brak"/>
          <w:rFonts w:ascii="Times New Roman" w:hAnsi="Times New Roman"/>
          <w:lang w:val="da-DK"/>
        </w:rPr>
        <w:t>Sk</w:t>
      </w:r>
      <w:r w:rsidRPr="00F263DF">
        <w:rPr>
          <w:rStyle w:val="Brak"/>
          <w:rFonts w:ascii="Times New Roman" w:hAnsi="Times New Roman"/>
        </w:rPr>
        <w:t>ładają</w:t>
      </w:r>
      <w:r w:rsidRPr="00F263DF">
        <w:rPr>
          <w:rStyle w:val="Brak"/>
          <w:rFonts w:ascii="Times New Roman" w:hAnsi="Times New Roman"/>
          <w:lang w:val="pt-PT"/>
        </w:rPr>
        <w:t>c ofert</w:t>
      </w:r>
      <w:r w:rsidRPr="00F263DF">
        <w:rPr>
          <w:rStyle w:val="Brak"/>
          <w:rFonts w:ascii="Times New Roman" w:hAnsi="Times New Roman"/>
        </w:rPr>
        <w:t>ę w postępowaniu o udzielenie zam</w:t>
      </w:r>
      <w:r w:rsidRPr="00F263DF">
        <w:rPr>
          <w:rStyle w:val="Brak"/>
          <w:rFonts w:ascii="Times New Roman" w:hAnsi="Times New Roman"/>
          <w:lang w:val="es-ES_tradnl"/>
        </w:rPr>
        <w:t>ó</w:t>
      </w:r>
      <w:r w:rsidRPr="00F263DF">
        <w:rPr>
          <w:rStyle w:val="Brak"/>
          <w:rFonts w:ascii="Times New Roman" w:hAnsi="Times New Roman"/>
        </w:rPr>
        <w:t xml:space="preserve">wienia na: </w:t>
      </w:r>
      <w:r w:rsidRPr="00AF760C">
        <w:rPr>
          <w:rFonts w:ascii="Times New Roman" w:hAnsi="Times New Roman" w:cs="Times New Roman"/>
          <w:b/>
          <w:bCs/>
        </w:rPr>
        <w:t>Opracowanie analiz ryzyka dla ujęć wód podziemnych na terenie Gminy Braniewo</w:t>
      </w:r>
      <w:r w:rsidRPr="00FC0A4E">
        <w:rPr>
          <w:rStyle w:val="Brak"/>
          <w:rFonts w:ascii="Times New Roman" w:hAnsi="Times New Roman"/>
        </w:rPr>
        <w:t xml:space="preserve"> </w:t>
      </w:r>
      <w:r w:rsidRPr="00FC0A4E">
        <w:rPr>
          <w:rStyle w:val="Brak"/>
          <w:rFonts w:ascii="Times New Roman" w:hAnsi="Times New Roman"/>
        </w:rPr>
        <w:t>o</w:t>
      </w:r>
      <w:r w:rsidRPr="00DC59E8">
        <w:rPr>
          <w:rStyle w:val="Brak"/>
          <w:rFonts w:ascii="Times New Roman" w:hAnsi="Times New Roman"/>
        </w:rPr>
        <w:t xml:space="preserve">świadczam/y, iż spełniam/y warunki udziału </w:t>
      </w:r>
      <w:r>
        <w:rPr>
          <w:rStyle w:val="Brak"/>
          <w:rFonts w:ascii="Times New Roman" w:hAnsi="Times New Roman"/>
        </w:rPr>
        <w:t xml:space="preserve">                 </w:t>
      </w:r>
      <w:r w:rsidRPr="00DC59E8">
        <w:rPr>
          <w:rStyle w:val="Brak"/>
          <w:rFonts w:ascii="Times New Roman" w:hAnsi="Times New Roman"/>
        </w:rPr>
        <w:t>w postępowaniu określone przez Zamawiającego</w:t>
      </w:r>
      <w:r w:rsidRPr="00DC59E8">
        <w:t xml:space="preserve"> </w:t>
      </w:r>
      <w:r w:rsidRPr="00A86C98">
        <w:rPr>
          <w:rFonts w:ascii="Times New Roman" w:hAnsi="Times New Roman" w:cs="Times New Roman"/>
        </w:rPr>
        <w:t>w</w:t>
      </w:r>
      <w:r>
        <w:t xml:space="preserve"> </w:t>
      </w:r>
      <w:r w:rsidRPr="00AF760C">
        <w:rPr>
          <w:rStyle w:val="Brak"/>
          <w:rFonts w:ascii="Times New Roman" w:hAnsi="Times New Roman" w:cs="Times New Roman"/>
        </w:rPr>
        <w:t>Regulamin</w:t>
      </w:r>
      <w:r>
        <w:rPr>
          <w:rStyle w:val="Brak"/>
          <w:rFonts w:ascii="Times New Roman" w:hAnsi="Times New Roman" w:cs="Times New Roman"/>
        </w:rPr>
        <w:t>ie</w:t>
      </w:r>
      <w:r w:rsidRPr="00AF760C">
        <w:rPr>
          <w:rStyle w:val="Brak"/>
          <w:rFonts w:ascii="Times New Roman" w:hAnsi="Times New Roman" w:cs="Times New Roman"/>
        </w:rPr>
        <w:t xml:space="preserve"> udzielania </w:t>
      </w:r>
      <w:r w:rsidRPr="00AF760C">
        <w:rPr>
          <w:rFonts w:ascii="Times New Roman" w:hAnsi="Times New Roman" w:cs="Times New Roman"/>
        </w:rPr>
        <w:t xml:space="preserve">zamówień przez Przedsiębiorstwo Eksploatacji i Rozwoju Infrastruktury Gospodarczej Sp. z o. o., Młoteczno 12 A, </w:t>
      </w:r>
      <w:r>
        <w:rPr>
          <w:rFonts w:ascii="Times New Roman" w:hAnsi="Times New Roman" w:cs="Times New Roman"/>
        </w:rPr>
        <w:t xml:space="preserve">              </w:t>
      </w:r>
      <w:r w:rsidRPr="00AF760C">
        <w:rPr>
          <w:rFonts w:ascii="Times New Roman" w:hAnsi="Times New Roman" w:cs="Times New Roman"/>
        </w:rPr>
        <w:t xml:space="preserve">14 – 500 Braniewo, na dostawy, usługi oraz roboty budowlane do których nie ma zastosowania ustawa z dnia 11 września 2019 r. – Prawo zamówień publicznych, </w:t>
      </w:r>
      <w:r w:rsidRPr="00AF760C">
        <w:rPr>
          <w:rStyle w:val="Brak"/>
          <w:rFonts w:ascii="Times New Roman" w:hAnsi="Times New Roman" w:cs="Times New Roman"/>
        </w:rPr>
        <w:t xml:space="preserve">stanowiącym załącznik do Zarządzenia </w:t>
      </w:r>
      <w:r w:rsidR="00ED35BE">
        <w:rPr>
          <w:rStyle w:val="Brak"/>
          <w:rFonts w:ascii="Times New Roman" w:hAnsi="Times New Roman" w:cs="Times New Roman"/>
        </w:rPr>
        <w:t xml:space="preserve">            </w:t>
      </w:r>
      <w:r w:rsidRPr="00AF760C">
        <w:rPr>
          <w:rStyle w:val="Brak"/>
          <w:rFonts w:ascii="Times New Roman" w:hAnsi="Times New Roman" w:cs="Times New Roman"/>
        </w:rPr>
        <w:t>nr 01/2021 Prezesa Zarządu PERIG Spółka z o. o. w Młotecznie 12A</w:t>
      </w:r>
      <w:r>
        <w:rPr>
          <w:rStyle w:val="Brak"/>
          <w:rFonts w:ascii="Times New Roman" w:hAnsi="Times New Roman" w:cs="Times New Roman"/>
        </w:rPr>
        <w:t xml:space="preserve"> </w:t>
      </w:r>
      <w:r w:rsidRPr="00AF760C">
        <w:rPr>
          <w:rStyle w:val="Brak"/>
          <w:rFonts w:ascii="Times New Roman" w:hAnsi="Times New Roman" w:cs="Times New Roman"/>
        </w:rPr>
        <w:t>z dnia 28.10.2021 r.</w:t>
      </w:r>
      <w:r w:rsidR="00ED35BE">
        <w:rPr>
          <w:rStyle w:val="Brak"/>
          <w:rFonts w:ascii="Times New Roman" w:hAnsi="Times New Roman" w:cs="Times New Roman"/>
        </w:rPr>
        <w:t xml:space="preserve"> </w:t>
      </w:r>
      <w:r w:rsidRPr="00DC59E8">
        <w:rPr>
          <w:rStyle w:val="Brak"/>
          <w:rFonts w:ascii="Times New Roman" w:hAnsi="Times New Roman"/>
        </w:rPr>
        <w:t xml:space="preserve">oraz </w:t>
      </w:r>
      <w:r w:rsidR="00ED35BE">
        <w:rPr>
          <w:rStyle w:val="Brak"/>
          <w:rFonts w:ascii="Times New Roman" w:hAnsi="Times New Roman"/>
        </w:rPr>
        <w:t xml:space="preserve">                   </w:t>
      </w:r>
      <w:r w:rsidRPr="00DC59E8">
        <w:rPr>
          <w:rStyle w:val="Brak"/>
          <w:rFonts w:ascii="Times New Roman" w:hAnsi="Times New Roman"/>
        </w:rPr>
        <w:t xml:space="preserve">w </w:t>
      </w:r>
      <w:r w:rsidRPr="00DC59E8">
        <w:rPr>
          <w:rStyle w:val="Brak"/>
          <w:rFonts w:ascii="Times New Roman" w:hAnsi="Times New Roman"/>
          <w:b/>
        </w:rPr>
        <w:t xml:space="preserve">Rozdziale </w:t>
      </w:r>
      <w:r w:rsidR="00ED35BE">
        <w:rPr>
          <w:rStyle w:val="Brak"/>
          <w:rFonts w:ascii="Times New Roman" w:hAnsi="Times New Roman"/>
          <w:b/>
        </w:rPr>
        <w:t>V</w:t>
      </w:r>
      <w:r w:rsidRPr="00DC59E8">
        <w:rPr>
          <w:rStyle w:val="Brak"/>
          <w:rFonts w:ascii="Times New Roman" w:hAnsi="Times New Roman"/>
          <w:b/>
        </w:rPr>
        <w:t xml:space="preserve"> ust. 1</w:t>
      </w:r>
      <w:r>
        <w:rPr>
          <w:rStyle w:val="Brak"/>
          <w:rFonts w:ascii="Times New Roman" w:hAnsi="Times New Roman"/>
          <w:b/>
        </w:rPr>
        <w:t xml:space="preserve"> </w:t>
      </w:r>
      <w:r w:rsidRPr="00ED35BE">
        <w:rPr>
          <w:rStyle w:val="Brak"/>
          <w:rFonts w:ascii="Times New Roman" w:hAnsi="Times New Roman"/>
          <w:bCs/>
        </w:rPr>
        <w:t>Zapytania Ofertowego PERIG ZO.07.2022.</w:t>
      </w:r>
    </w:p>
    <w:p w14:paraId="3AFD2EAD" w14:textId="77777777" w:rsidR="00A86C98" w:rsidRDefault="00A86C98" w:rsidP="00ED35BE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14:paraId="1DF48202" w14:textId="77777777" w:rsidR="00A86C98" w:rsidRDefault="00A86C98" w:rsidP="00ED35BE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14:paraId="482C546D" w14:textId="28F26050" w:rsidR="00A86C98" w:rsidRDefault="00A86C98" w:rsidP="00ED35BE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14:paraId="75659D20" w14:textId="3299CBAA" w:rsidR="00ED35BE" w:rsidRDefault="00ED35BE" w:rsidP="00ED35BE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14:paraId="51271645" w14:textId="77777777" w:rsidR="00ED35BE" w:rsidRPr="00E54CFE" w:rsidRDefault="00ED35BE" w:rsidP="00ED35BE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14:paraId="67AFC14C" w14:textId="77777777" w:rsidR="00A86C98" w:rsidRPr="002575D3" w:rsidRDefault="00A86C98" w:rsidP="00ED35BE">
      <w:pPr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……………………              </w:t>
      </w:r>
      <w:r w:rsidRPr="002575D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2575D3">
        <w:rPr>
          <w:rFonts w:ascii="Times New Roman" w:hAnsi="Times New Roman" w:cs="Times New Roman"/>
          <w:sz w:val="22"/>
          <w:szCs w:val="22"/>
        </w:rPr>
        <w:t>……..</w:t>
      </w:r>
    </w:p>
    <w:p w14:paraId="5C97696F" w14:textId="77777777" w:rsidR="00A86C98" w:rsidRPr="002575D3" w:rsidRDefault="00A86C98" w:rsidP="00ED35BE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Pieczęć </w:t>
      </w:r>
      <w:r w:rsidRPr="002575D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37B4A596" w14:textId="77777777" w:rsidR="00A86C98" w:rsidRPr="002575D3" w:rsidRDefault="00A86C98" w:rsidP="00ED35BE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2575D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2575D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2841324D" w14:textId="77777777" w:rsidR="00A86C98" w:rsidRDefault="00A86C98" w:rsidP="00ED35BE">
      <w:pPr>
        <w:pStyle w:val="DomylneA"/>
        <w:jc w:val="center"/>
        <w:rPr>
          <w:rStyle w:val="Brak"/>
          <w:rFonts w:ascii="Times New Roman" w:hAnsi="Times New Roman"/>
          <w:b/>
          <w:bCs/>
          <w:lang w:val="pl-PL"/>
        </w:rPr>
      </w:pPr>
    </w:p>
    <w:p w14:paraId="1AD1AD63" w14:textId="77777777" w:rsidR="00A86C98" w:rsidRDefault="00A86C98" w:rsidP="00ED35BE">
      <w:pPr>
        <w:pStyle w:val="DomylneA"/>
        <w:rPr>
          <w:rStyle w:val="Brak"/>
          <w:rFonts w:ascii="Times New Roman" w:hAnsi="Times New Roman"/>
          <w:b/>
          <w:bCs/>
          <w:lang w:val="pl-PL"/>
        </w:rPr>
      </w:pPr>
    </w:p>
    <w:p w14:paraId="78F56AC1" w14:textId="04F59FB3" w:rsidR="00A86C98" w:rsidRDefault="00A86C98" w:rsidP="00ED35BE">
      <w:pPr>
        <w:pStyle w:val="DomylneA"/>
        <w:jc w:val="center"/>
        <w:rPr>
          <w:rStyle w:val="Brak"/>
          <w:rFonts w:ascii="Times New Roman" w:hAnsi="Times New Roman"/>
          <w:b/>
          <w:bCs/>
          <w:lang w:val="pl-PL"/>
        </w:rPr>
      </w:pPr>
    </w:p>
    <w:p w14:paraId="5DFC496D" w14:textId="77777777" w:rsidR="00ED35BE" w:rsidRDefault="00ED35BE" w:rsidP="00ED35BE">
      <w:pPr>
        <w:pStyle w:val="DomylneA"/>
        <w:jc w:val="center"/>
        <w:rPr>
          <w:rStyle w:val="Brak"/>
          <w:rFonts w:ascii="Times New Roman" w:hAnsi="Times New Roman"/>
          <w:b/>
          <w:bCs/>
          <w:lang w:val="pl-PL"/>
        </w:rPr>
      </w:pPr>
    </w:p>
    <w:p w14:paraId="7A0D6C5D" w14:textId="5649BA14" w:rsidR="00A86C98" w:rsidRDefault="00A86C98" w:rsidP="00ED35BE">
      <w:pPr>
        <w:pStyle w:val="DomylneA"/>
        <w:jc w:val="center"/>
        <w:rPr>
          <w:rStyle w:val="Brak"/>
          <w:rFonts w:ascii="Times New Roman" w:hAnsi="Times New Roman"/>
          <w:b/>
          <w:bCs/>
          <w:lang w:val="pl-PL"/>
        </w:rPr>
      </w:pPr>
    </w:p>
    <w:p w14:paraId="65746901" w14:textId="77777777" w:rsidR="00ED35BE" w:rsidRDefault="00ED35BE" w:rsidP="00ED35BE">
      <w:pPr>
        <w:pStyle w:val="DomylneA"/>
        <w:jc w:val="center"/>
        <w:rPr>
          <w:rStyle w:val="Brak"/>
          <w:rFonts w:ascii="Times New Roman" w:hAnsi="Times New Roman"/>
          <w:b/>
          <w:bCs/>
          <w:lang w:val="pl-PL"/>
        </w:rPr>
      </w:pPr>
    </w:p>
    <w:p w14:paraId="0AB3DB6D" w14:textId="77777777" w:rsidR="00ED35BE" w:rsidRDefault="00ED35BE" w:rsidP="00ED35BE">
      <w:pPr>
        <w:pStyle w:val="DomylneA"/>
        <w:jc w:val="center"/>
        <w:rPr>
          <w:rStyle w:val="Brak"/>
          <w:rFonts w:ascii="Times New Roman" w:hAnsi="Times New Roman"/>
          <w:b/>
          <w:bCs/>
          <w:lang w:val="pl-PL"/>
        </w:rPr>
      </w:pPr>
    </w:p>
    <w:p w14:paraId="70032E88" w14:textId="77777777" w:rsidR="00A86C98" w:rsidRDefault="00A86C98" w:rsidP="00ED35BE">
      <w:pPr>
        <w:pStyle w:val="DomylneA"/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>OŚWIADCZENIE DOTYCZĄ</w:t>
      </w:r>
      <w:r>
        <w:rPr>
          <w:rStyle w:val="Brak"/>
          <w:rFonts w:ascii="Times New Roman" w:hAnsi="Times New Roman"/>
          <w:b/>
          <w:bCs/>
          <w:lang w:val="de-DE"/>
        </w:rPr>
        <w:t>CE PODANYCH INFORMACJI:</w:t>
      </w:r>
    </w:p>
    <w:p w14:paraId="451D1643" w14:textId="77777777" w:rsidR="00A86C98" w:rsidRDefault="00A86C98" w:rsidP="00ED35BE">
      <w:pPr>
        <w:pStyle w:val="DomylneA"/>
        <w:jc w:val="both"/>
        <w:rPr>
          <w:rFonts w:ascii="Times New Roman" w:eastAsia="Times New Roman" w:hAnsi="Times New Roman" w:cs="Times New Roman"/>
          <w:lang w:val="pl-PL"/>
        </w:rPr>
      </w:pPr>
    </w:p>
    <w:p w14:paraId="07EBCFC0" w14:textId="77777777" w:rsidR="00A86C98" w:rsidRDefault="00A86C98" w:rsidP="00ED35BE">
      <w:pPr>
        <w:pStyle w:val="DomylneA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 xml:space="preserve">Oświadczam, że wszystkie informacje podane w powyższym oświadczeniu są aktualne </w:t>
      </w:r>
      <w:r>
        <w:rPr>
          <w:rFonts w:ascii="Arial Unicode MS" w:hAnsi="Arial Unicode MS" w:hint="eastAsia"/>
          <w:lang w:val="pl-PL"/>
        </w:rPr>
        <w:br/>
      </w:r>
      <w:r>
        <w:rPr>
          <w:rFonts w:ascii="Times New Roman" w:hAnsi="Times New Roman"/>
          <w:lang w:val="pl-PL"/>
        </w:rPr>
        <w:t>i zgodne z prawdą oraz zostały przedstawione z pełną świadomością konsekwencji wprowadzenia zamawiającego w błąd przy przedstawianiu informacji.</w:t>
      </w:r>
    </w:p>
    <w:p w14:paraId="7C8DB032" w14:textId="77777777" w:rsidR="00A86C98" w:rsidRDefault="00A86C98" w:rsidP="00ED35BE">
      <w:pPr>
        <w:pStyle w:val="DomylneA"/>
        <w:jc w:val="both"/>
        <w:rPr>
          <w:rFonts w:ascii="Times New Roman" w:eastAsia="Times New Roman" w:hAnsi="Times New Roman" w:cs="Times New Roman"/>
          <w:lang w:val="pl-PL"/>
        </w:rPr>
      </w:pPr>
    </w:p>
    <w:p w14:paraId="2F1184B2" w14:textId="77777777" w:rsidR="00A86C98" w:rsidRPr="002575D3" w:rsidRDefault="00A86C98" w:rsidP="00ED35BE">
      <w:pPr>
        <w:rPr>
          <w:rFonts w:ascii="Times New Roman" w:hAnsi="Times New Roman" w:cs="Times New Roman"/>
          <w:b/>
          <w:u w:val="single"/>
        </w:rPr>
      </w:pPr>
    </w:p>
    <w:p w14:paraId="4E1C635A" w14:textId="3DED401A" w:rsidR="00A86C98" w:rsidRDefault="00A86C98" w:rsidP="00ED35BE">
      <w:pPr>
        <w:jc w:val="right"/>
        <w:rPr>
          <w:rFonts w:ascii="Times New Roman" w:hAnsi="Times New Roman" w:cs="Times New Roman"/>
          <w:b/>
          <w:u w:val="single"/>
        </w:rPr>
      </w:pPr>
    </w:p>
    <w:p w14:paraId="51C0FF22" w14:textId="7408A572" w:rsidR="00ED35BE" w:rsidRDefault="00ED35BE" w:rsidP="00ED35BE">
      <w:pPr>
        <w:jc w:val="right"/>
        <w:rPr>
          <w:rFonts w:ascii="Times New Roman" w:hAnsi="Times New Roman" w:cs="Times New Roman"/>
          <w:b/>
          <w:u w:val="single"/>
        </w:rPr>
      </w:pPr>
    </w:p>
    <w:p w14:paraId="0AC00E6A" w14:textId="77777777" w:rsidR="00ED35BE" w:rsidRPr="002575D3" w:rsidRDefault="00ED35BE" w:rsidP="00ED35BE">
      <w:pPr>
        <w:jc w:val="right"/>
        <w:rPr>
          <w:rFonts w:ascii="Times New Roman" w:hAnsi="Times New Roman" w:cs="Times New Roman"/>
          <w:b/>
          <w:u w:val="single"/>
        </w:rPr>
      </w:pPr>
    </w:p>
    <w:p w14:paraId="321C407F" w14:textId="77777777" w:rsidR="00A86C98" w:rsidRPr="002575D3" w:rsidRDefault="00A86C98" w:rsidP="00ED35BE">
      <w:pPr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</w:rPr>
        <w:lastRenderedPageBreak/>
        <w:t>…………………</w:t>
      </w:r>
      <w:r>
        <w:rPr>
          <w:rFonts w:ascii="Times New Roman" w:hAnsi="Times New Roman" w:cs="Times New Roman"/>
        </w:rPr>
        <w:t xml:space="preserve">…………………………              </w:t>
      </w:r>
      <w:r w:rsidRPr="002575D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2575D3">
        <w:rPr>
          <w:rFonts w:ascii="Times New Roman" w:hAnsi="Times New Roman" w:cs="Times New Roman"/>
          <w:sz w:val="22"/>
          <w:szCs w:val="22"/>
        </w:rPr>
        <w:t>……..</w:t>
      </w:r>
    </w:p>
    <w:p w14:paraId="00E328F3" w14:textId="77777777" w:rsidR="00A86C98" w:rsidRPr="002575D3" w:rsidRDefault="00A86C98" w:rsidP="00ED35BE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Pieczęć </w:t>
      </w:r>
      <w:r w:rsidRPr="002575D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25A69977" w14:textId="77777777" w:rsidR="00A86C98" w:rsidRPr="00FC0A4E" w:rsidRDefault="00A86C98" w:rsidP="00ED35BE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2575D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2575D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50B4B0D0" w14:textId="3062DAF0" w:rsidR="00BF6702" w:rsidRPr="00251A0D" w:rsidRDefault="00BF6702" w:rsidP="00ED35BE">
      <w:pPr>
        <w:shd w:val="clear" w:color="auto" w:fill="FFFFFF"/>
        <w:rPr>
          <w:rFonts w:ascii="Times New Roman" w:hAnsi="Times New Roman" w:cs="Times New Roman"/>
          <w:i/>
          <w:spacing w:val="-1"/>
          <w:sz w:val="22"/>
          <w:szCs w:val="22"/>
        </w:rPr>
      </w:pPr>
    </w:p>
    <w:sectPr w:rsidR="00BF6702" w:rsidRPr="00251A0D" w:rsidSect="00A36450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E6BC" w14:textId="77777777" w:rsidR="00DF0C4B" w:rsidRDefault="00DF0C4B" w:rsidP="007D1488">
      <w:r>
        <w:separator/>
      </w:r>
    </w:p>
  </w:endnote>
  <w:endnote w:type="continuationSeparator" w:id="0">
    <w:p w14:paraId="6A4649BA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F2E" w14:textId="3BDCD3BC" w:rsidR="00BF6702" w:rsidRPr="00CD657A" w:rsidRDefault="009400DC" w:rsidP="00CD657A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r w:rsidRPr="00072168">
      <w:rPr>
        <w:sz w:val="18"/>
        <w:szCs w:val="18"/>
      </w:rPr>
      <w:t xml:space="preserve">ZO - </w:t>
    </w:r>
    <w:bookmarkStart w:id="0" w:name="_Hlk108694830"/>
    <w:r w:rsidRPr="00072168">
      <w:rPr>
        <w:bCs/>
        <w:color w:val="000000"/>
        <w:sz w:val="18"/>
        <w:szCs w:val="18"/>
        <w:lang w:eastAsia="en-US"/>
      </w:rPr>
      <w:t>Opracowanie analiz ryzyka dla ujęć wód podziemnych na terenie Gminy Braniewo</w:t>
    </w:r>
    <w:bookmarkEnd w:id="0"/>
  </w:p>
  <w:p w14:paraId="15616BD1" w14:textId="77777777" w:rsidR="00A36450" w:rsidRDefault="00ED35BE" w:rsidP="00BF6702">
    <w:pPr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6D6494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7" type="#_x0000_t32" style="position:absolute;left:0;text-align:left;margin-left:5.4pt;margin-top:2pt;width:464.4pt;height:0;z-index:251660288" o:connectortype="straight" strokecolor="#0070c0" strokeweight="1pt">
          <v:shadow type="perspective" color="#205867" opacity=".5" offset="1pt" offset2="-1pt"/>
        </v:shape>
      </w:pict>
    </w:r>
  </w:p>
  <w:p w14:paraId="5571FE2D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1130E89B" w14:textId="77777777" w:rsidR="007D1488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9DE1" w14:textId="45C410FC" w:rsidR="00A36450" w:rsidRPr="001A16F0" w:rsidRDefault="00A36450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 w:rsidRPr="001A16F0">
      <w:rPr>
        <w:rFonts w:ascii="Times New Roman" w:hAnsi="Times New Roman" w:cs="Times New Roman"/>
        <w:spacing w:val="-5"/>
        <w:sz w:val="18"/>
        <w:szCs w:val="18"/>
      </w:rPr>
      <w:t xml:space="preserve">ZO - </w:t>
    </w:r>
    <w:r w:rsidR="001A16F0" w:rsidRPr="001A16F0">
      <w:rPr>
        <w:rFonts w:ascii="Times New Roman" w:hAnsi="Times New Roman" w:cs="Times New Roman"/>
        <w:bCs/>
        <w:sz w:val="18"/>
        <w:szCs w:val="18"/>
        <w:lang w:eastAsia="en-US"/>
      </w:rPr>
      <w:t>Opracowanie analiz ryzyka dla ujęć wód podziemnych na terenie Gminy Braniewo</w:t>
    </w:r>
  </w:p>
  <w:p w14:paraId="37B59B1A" w14:textId="77777777" w:rsidR="00A36450" w:rsidRDefault="00ED35BE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5DC3E1A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4D0C1088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62E3144F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AFD0" w14:textId="77777777" w:rsidR="00DF0C4B" w:rsidRDefault="00DF0C4B" w:rsidP="007D1488">
      <w:r>
        <w:separator/>
      </w:r>
    </w:p>
  </w:footnote>
  <w:footnote w:type="continuationSeparator" w:id="0">
    <w:p w14:paraId="3DAE2437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2EEE1B4F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47EF5C" w14:textId="592B4FA8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B69EBA" w14:textId="6665AFB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F3F440" w14:textId="1B6250BE" w:rsidR="00A36450" w:rsidRDefault="00A36450" w:rsidP="00B64035">
          <w:pPr>
            <w:jc w:val="center"/>
          </w:pPr>
        </w:p>
      </w:tc>
    </w:tr>
  </w:tbl>
  <w:p w14:paraId="7F9A7A4A" w14:textId="77777777"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6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500515">
    <w:abstractNumId w:val="3"/>
  </w:num>
  <w:num w:numId="3" w16cid:durableId="321589274">
    <w:abstractNumId w:val="2"/>
  </w:num>
  <w:num w:numId="4" w16cid:durableId="735011648">
    <w:abstractNumId w:val="5"/>
  </w:num>
  <w:num w:numId="5" w16cid:durableId="1607889393">
    <w:abstractNumId w:val="0"/>
  </w:num>
  <w:num w:numId="6" w16cid:durableId="1160464448">
    <w:abstractNumId w:val="4"/>
  </w:num>
  <w:num w:numId="7" w16cid:durableId="2087724192">
    <w:abstractNumId w:val="6"/>
  </w:num>
  <w:num w:numId="8" w16cid:durableId="959413113">
    <w:abstractNumId w:val="9"/>
  </w:num>
  <w:num w:numId="9" w16cid:durableId="414520508">
    <w:abstractNumId w:val="7"/>
  </w:num>
  <w:num w:numId="10" w16cid:durableId="98790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9"/>
    <o:shapelayout v:ext="edit">
      <o:idmap v:ext="edit" data="8"/>
      <o:rules v:ext="edit">
        <o:r id="V:Rule3" type="connector" idref="#_x0000_s8197"/>
        <o:r id="V:Rule4" type="connector" idref="#_x0000_s81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C69FA"/>
    <w:rsid w:val="000F49B9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1A0D"/>
    <w:rsid w:val="002575D3"/>
    <w:rsid w:val="002658EB"/>
    <w:rsid w:val="00410323"/>
    <w:rsid w:val="00413D5E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34515"/>
    <w:rsid w:val="007A16B5"/>
    <w:rsid w:val="007D1488"/>
    <w:rsid w:val="007D253E"/>
    <w:rsid w:val="007F7C5D"/>
    <w:rsid w:val="008137F2"/>
    <w:rsid w:val="0084192B"/>
    <w:rsid w:val="00882AA9"/>
    <w:rsid w:val="008B6F15"/>
    <w:rsid w:val="008D5CE0"/>
    <w:rsid w:val="008F3CD3"/>
    <w:rsid w:val="009223F4"/>
    <w:rsid w:val="009400DC"/>
    <w:rsid w:val="00940DF7"/>
    <w:rsid w:val="00965AE3"/>
    <w:rsid w:val="00985382"/>
    <w:rsid w:val="009B0E02"/>
    <w:rsid w:val="009C4E3D"/>
    <w:rsid w:val="00A36450"/>
    <w:rsid w:val="00A6395C"/>
    <w:rsid w:val="00A677A1"/>
    <w:rsid w:val="00A826E5"/>
    <w:rsid w:val="00A86C98"/>
    <w:rsid w:val="00AB1F2F"/>
    <w:rsid w:val="00AD1190"/>
    <w:rsid w:val="00AE7400"/>
    <w:rsid w:val="00BA5DD6"/>
    <w:rsid w:val="00BC1789"/>
    <w:rsid w:val="00BF6702"/>
    <w:rsid w:val="00C22111"/>
    <w:rsid w:val="00C46B4C"/>
    <w:rsid w:val="00C868E4"/>
    <w:rsid w:val="00CD0936"/>
    <w:rsid w:val="00CD657A"/>
    <w:rsid w:val="00D90205"/>
    <w:rsid w:val="00DF0C4B"/>
    <w:rsid w:val="00DF2248"/>
    <w:rsid w:val="00E45FEE"/>
    <w:rsid w:val="00E6296B"/>
    <w:rsid w:val="00E83E97"/>
    <w:rsid w:val="00E91BF0"/>
    <w:rsid w:val="00E96348"/>
    <w:rsid w:val="00ED35BE"/>
    <w:rsid w:val="00F158AD"/>
    <w:rsid w:val="00F54BFD"/>
    <w:rsid w:val="00F734ED"/>
    <w:rsid w:val="00F835F7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450DDAF3"/>
  <w15:docId w15:val="{71A9BC93-0CAF-4057-BB14-24AC7B3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FFB3-F695-4014-9DE8-13452140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16-08-22T06:40:00Z</cp:lastPrinted>
  <dcterms:created xsi:type="dcterms:W3CDTF">2019-02-12T06:20:00Z</dcterms:created>
  <dcterms:modified xsi:type="dcterms:W3CDTF">2022-07-14T11:10:00Z</dcterms:modified>
</cp:coreProperties>
</file>